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95" w:rsidRPr="00160BDB" w:rsidRDefault="00456895" w:rsidP="00867B8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BDB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комбинированного вида «Аленький цветочек» МБДОУ «Детский сад «Планета детства»</w:t>
      </w:r>
    </w:p>
    <w:p w:rsidR="00456895" w:rsidRPr="00160BDB" w:rsidRDefault="00456895" w:rsidP="00867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BDB">
        <w:rPr>
          <w:rFonts w:ascii="Times New Roman" w:hAnsi="Times New Roman" w:cs="Times New Roman"/>
          <w:sz w:val="24"/>
          <w:szCs w:val="24"/>
        </w:rPr>
        <w:t>комбинированного вида»</w:t>
      </w:r>
    </w:p>
    <w:p w:rsidR="00456895" w:rsidRPr="00160BDB" w:rsidRDefault="00456895" w:rsidP="00867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895" w:rsidRDefault="00456895" w:rsidP="00867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6895" w:rsidRDefault="00456895" w:rsidP="0045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6895" w:rsidRDefault="00456895" w:rsidP="0045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6895" w:rsidRDefault="00456895" w:rsidP="0045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6895" w:rsidRDefault="00456895" w:rsidP="00456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0BDB" w:rsidRDefault="00160BDB" w:rsidP="00160BDB">
      <w:pPr>
        <w:pStyle w:val="a9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60BDB" w:rsidRDefault="00160BDB" w:rsidP="00160BDB">
      <w:pPr>
        <w:pStyle w:val="a9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56895" w:rsidRPr="00160BDB" w:rsidRDefault="00456895" w:rsidP="00160BDB">
      <w:pPr>
        <w:pStyle w:val="a9"/>
        <w:jc w:val="center"/>
        <w:rPr>
          <w:rFonts w:ascii="Times New Roman" w:eastAsiaTheme="minorHAnsi" w:hAnsi="Times New Roman" w:cs="Times New Roman"/>
          <w:i/>
          <w:color w:val="auto"/>
          <w:sz w:val="40"/>
          <w:szCs w:val="40"/>
        </w:rPr>
      </w:pPr>
      <w:r w:rsidRPr="00160BDB">
        <w:rPr>
          <w:rFonts w:ascii="Times New Roman" w:hAnsi="Times New Roman" w:cs="Times New Roman"/>
          <w:i/>
          <w:sz w:val="40"/>
          <w:szCs w:val="40"/>
        </w:rPr>
        <w:t xml:space="preserve">Краткосрочный </w:t>
      </w:r>
      <w:r w:rsidRPr="00160BDB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проект</w:t>
      </w:r>
      <w:r w:rsidR="00867B88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во второй младшей группе «Животные</w:t>
      </w:r>
      <w:r w:rsidRPr="00160BDB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зимой»</w:t>
      </w:r>
    </w:p>
    <w:p w:rsidR="00456895" w:rsidRPr="00160BDB" w:rsidRDefault="00456895" w:rsidP="00160BDB">
      <w:pPr>
        <w:pStyle w:val="a9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56895" w:rsidRPr="00160BDB" w:rsidRDefault="00456895" w:rsidP="00160BDB">
      <w:pPr>
        <w:pStyle w:val="a9"/>
        <w:rPr>
          <w:rFonts w:ascii="Times New Roman" w:hAnsi="Times New Roman" w:cs="Times New Roman"/>
          <w:i/>
          <w:sz w:val="40"/>
          <w:szCs w:val="40"/>
        </w:rPr>
      </w:pPr>
    </w:p>
    <w:p w:rsidR="00456895" w:rsidRPr="00E068F9" w:rsidRDefault="00456895" w:rsidP="00456895">
      <w:pPr>
        <w:pStyle w:val="a3"/>
        <w:shd w:val="clear" w:color="auto" w:fill="F7F7F7"/>
        <w:spacing w:before="240" w:beforeAutospacing="0" w:after="240" w:afterAutospacing="0"/>
        <w:jc w:val="center"/>
        <w:rPr>
          <w:rStyle w:val="a4"/>
          <w:color w:val="2E2E2E"/>
          <w:sz w:val="40"/>
          <w:szCs w:val="40"/>
        </w:rPr>
      </w:pPr>
    </w:p>
    <w:p w:rsidR="00456895" w:rsidRPr="00E068F9" w:rsidRDefault="00456895" w:rsidP="00456895">
      <w:pPr>
        <w:rPr>
          <w:rStyle w:val="a8"/>
          <w:rFonts w:ascii="Times New Roman" w:hAnsi="Times New Roman" w:cs="Times New Roman"/>
          <w:bCs w:val="0"/>
          <w:i w:val="0"/>
          <w:sz w:val="56"/>
          <w:szCs w:val="56"/>
        </w:rPr>
      </w:pPr>
    </w:p>
    <w:p w:rsidR="00456895" w:rsidRPr="00E068F9" w:rsidRDefault="00456895" w:rsidP="00456895">
      <w:pPr>
        <w:spacing w:before="288" w:after="168" w:line="336" w:lineRule="atLeast"/>
        <w:outlineLvl w:val="0"/>
        <w:rPr>
          <w:rFonts w:ascii="Times New Roman" w:eastAsia="Times New Roman" w:hAnsi="Times New Roman" w:cs="Times New Roman"/>
          <w:b/>
          <w:color w:val="2E2E2E"/>
          <w:kern w:val="36"/>
          <w:sz w:val="39"/>
          <w:szCs w:val="39"/>
          <w:lang w:eastAsia="ru-RU"/>
        </w:rPr>
      </w:pPr>
    </w:p>
    <w:p w:rsidR="00456895" w:rsidRPr="00383750" w:rsidRDefault="00456895" w:rsidP="00456895">
      <w:p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56895" w:rsidRPr="00383750" w:rsidRDefault="00456895" w:rsidP="00456895">
      <w:p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  <w:r w:rsidRPr="0038375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456895" w:rsidRPr="00383750" w:rsidRDefault="00456895" w:rsidP="00456895">
      <w:p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56895" w:rsidRPr="00383750" w:rsidRDefault="00456895" w:rsidP="00456895">
      <w:p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56895" w:rsidRPr="00383750" w:rsidRDefault="00456895" w:rsidP="00456895">
      <w:p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56895" w:rsidRPr="00383750" w:rsidRDefault="00456895" w:rsidP="00456895">
      <w:p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56895" w:rsidRPr="00160BDB" w:rsidRDefault="00456895" w:rsidP="00456895">
      <w:p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  <w:r w:rsidRPr="00383750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160BDB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83750">
        <w:rPr>
          <w:rFonts w:ascii="Times New Roman" w:hAnsi="Times New Roman" w:cs="Times New Roman"/>
          <w:sz w:val="32"/>
          <w:szCs w:val="32"/>
        </w:rPr>
        <w:t xml:space="preserve">  </w:t>
      </w:r>
      <w:r w:rsidRPr="00160BDB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Pr="00160BDB">
        <w:rPr>
          <w:rFonts w:ascii="Times New Roman" w:hAnsi="Times New Roman" w:cs="Times New Roman"/>
          <w:sz w:val="24"/>
          <w:szCs w:val="24"/>
        </w:rPr>
        <w:t>Цыликова</w:t>
      </w:r>
      <w:proofErr w:type="spellEnd"/>
      <w:r w:rsidRPr="00160BDB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456895" w:rsidRPr="00383750" w:rsidRDefault="00456895" w:rsidP="00160BDB">
      <w:pPr>
        <w:pStyle w:val="21"/>
        <w:jc w:val="center"/>
        <w:rPr>
          <w:rFonts w:ascii="Times New Roman" w:hAnsi="Times New Roman" w:cs="Times New Roman"/>
          <w:sz w:val="32"/>
          <w:szCs w:val="32"/>
        </w:rPr>
      </w:pPr>
    </w:p>
    <w:p w:rsidR="00281B80" w:rsidRDefault="00456895" w:rsidP="00160B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0BDB">
        <w:rPr>
          <w:rFonts w:ascii="Times New Roman" w:hAnsi="Times New Roman" w:cs="Times New Roman"/>
          <w:sz w:val="24"/>
          <w:szCs w:val="24"/>
        </w:rPr>
        <w:t>п.Комсомольский</w:t>
      </w:r>
      <w:proofErr w:type="spellEnd"/>
    </w:p>
    <w:p w:rsidR="00456895" w:rsidRPr="00160BDB" w:rsidRDefault="00456895" w:rsidP="00160BDB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0" w:name="_GoBack"/>
      <w:bookmarkEnd w:id="0"/>
      <w:r w:rsidRPr="00160BDB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160BDB" w:rsidRDefault="00160BDB" w:rsidP="002354F5">
      <w:pPr>
        <w:spacing w:before="240" w:after="240" w:line="240" w:lineRule="auto"/>
        <w:rPr>
          <w:rStyle w:val="a4"/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2354F5" w:rsidRPr="001C1257" w:rsidRDefault="002354F5" w:rsidP="001C12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1257">
        <w:rPr>
          <w:rFonts w:ascii="Times New Roman" w:hAnsi="Times New Roman" w:cs="Times New Roman"/>
          <w:sz w:val="24"/>
          <w:szCs w:val="24"/>
          <w:lang w:eastAsia="ru-RU"/>
        </w:rPr>
        <w:t>Тип проекта - творческий.</w:t>
      </w:r>
    </w:p>
    <w:p w:rsidR="002354F5" w:rsidRPr="001C1257" w:rsidRDefault="00DE4023" w:rsidP="001C125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раткосрочный </w:t>
      </w:r>
      <w:r w:rsidR="002354F5" w:rsidRPr="001C125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354F5" w:rsidRPr="001C125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="002354F5" w:rsidRPr="001C125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1. 12 – 15.12)</w:t>
      </w:r>
    </w:p>
    <w:p w:rsidR="002354F5" w:rsidRPr="001C1257" w:rsidRDefault="00867B88" w:rsidP="001C125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 проекта 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и </w:t>
      </w:r>
      <w:r w:rsidR="002354F5" w:rsidRPr="001C1257">
        <w:rPr>
          <w:rFonts w:ascii="Times New Roman" w:hAnsi="Times New Roman" w:cs="Times New Roman"/>
          <w:sz w:val="24"/>
          <w:szCs w:val="24"/>
          <w:lang w:eastAsia="ru-RU"/>
        </w:rPr>
        <w:t xml:space="preserve"> младшей</w:t>
      </w:r>
      <w:proofErr w:type="gramEnd"/>
      <w:r w:rsidR="002354F5" w:rsidRPr="001C1257">
        <w:rPr>
          <w:rFonts w:ascii="Times New Roman" w:hAnsi="Times New Roman" w:cs="Times New Roman"/>
          <w:sz w:val="24"/>
          <w:szCs w:val="24"/>
          <w:lang w:eastAsia="ru-RU"/>
        </w:rPr>
        <w:t xml:space="preserve"> группы, воспитатели</w:t>
      </w:r>
    </w:p>
    <w:p w:rsidR="002238F9" w:rsidRPr="001C1257" w:rsidRDefault="00AE0934" w:rsidP="001C1257">
      <w:pPr>
        <w:rPr>
          <w:rFonts w:ascii="Times New Roman" w:hAnsi="Times New Roman" w:cs="Times New Roman"/>
          <w:sz w:val="24"/>
          <w:szCs w:val="24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ктуальность</w:t>
      </w:r>
      <w:r w:rsidR="002238F9" w:rsidRPr="001C1257">
        <w:rPr>
          <w:rFonts w:ascii="Times New Roman" w:hAnsi="Times New Roman" w:cs="Times New Roman"/>
          <w:bCs/>
          <w:sz w:val="24"/>
          <w:szCs w:val="24"/>
        </w:rPr>
        <w:t>: </w:t>
      </w:r>
      <w:r w:rsidR="002238F9" w:rsidRPr="001C1257">
        <w:rPr>
          <w:rFonts w:ascii="Times New Roman" w:hAnsi="Times New Roman" w:cs="Times New Roman"/>
          <w:sz w:val="24"/>
          <w:szCs w:val="24"/>
        </w:rPr>
        <w:t>Экологическое воспитание и образование детей – это важная проблема нашего времени. А</w:t>
      </w:r>
      <w:r w:rsidR="002238F9" w:rsidRPr="001C1257">
        <w:rPr>
          <w:rFonts w:ascii="Times New Roman" w:hAnsi="Times New Roman" w:cs="Times New Roman"/>
          <w:bCs/>
          <w:sz w:val="24"/>
          <w:szCs w:val="24"/>
        </w:rPr>
        <w:t> </w:t>
      </w:r>
      <w:r w:rsidR="002238F9" w:rsidRPr="001C1257">
        <w:rPr>
          <w:rFonts w:ascii="Times New Roman" w:hAnsi="Times New Roman" w:cs="Times New Roman"/>
          <w:sz w:val="24"/>
          <w:szCs w:val="24"/>
        </w:rPr>
        <w:t>дошкольное детство – начальный этап</w:t>
      </w:r>
      <w:r w:rsidR="002238F9" w:rsidRPr="001C1257">
        <w:rPr>
          <w:rFonts w:ascii="Times New Roman" w:hAnsi="Times New Roman" w:cs="Times New Roman"/>
          <w:bCs/>
          <w:sz w:val="24"/>
          <w:szCs w:val="24"/>
        </w:rPr>
        <w:t> </w:t>
      </w:r>
      <w:r w:rsidR="002238F9" w:rsidRPr="001C1257">
        <w:rPr>
          <w:rFonts w:ascii="Times New Roman" w:hAnsi="Times New Roman" w:cs="Times New Roman"/>
          <w:sz w:val="24"/>
          <w:szCs w:val="24"/>
        </w:rPr>
        <w:t>формирования личности человека, его ценностных ориентаций к окружающему миру. Разнообразный и красочный мир природы пробуждает у детей естественный интерес и любознательность. Полученные в детстве впечатления, запоминаются на всю жизнь и часто влияют на отношение ребенка к окружающей среде.</w:t>
      </w:r>
    </w:p>
    <w:p w:rsidR="002238F9" w:rsidRPr="001C1257" w:rsidRDefault="002238F9" w:rsidP="001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природа – это удивительный и многогранный мир. Заложить первые ориентиры в мире животных, обеспечить первоначальное понимание связи их в природе – является одной из задач, которые встают перед воспитателем. Мир животных разнообразен и привлекателен для детей. Знакомство с ними дает детям большой запас представлений об их особенностях, повадках, пробуждает интерес, любознательность, любовь к животным.</w:t>
      </w:r>
    </w:p>
    <w:p w:rsidR="00AE0934" w:rsidRPr="001C1257" w:rsidRDefault="00AE0934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ходе наблюдения за изменениями в природе дети с воспитателем отмечают, что на улице с</w:t>
      </w:r>
      <w:r w:rsidR="00160BDB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ало холодно. Люди готовились к зиме</w:t>
      </w:r>
      <w:r w:rsidR="002238F9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: купили тёплые вещи, приготовили 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 зиму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аготовки</w:t>
      </w:r>
      <w:r w:rsidR="002238F9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утеплили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вои дома. 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Педагог задает детям вопрос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«А как животные</w:t>
      </w:r>
      <w:r w:rsidR="002238F9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риготовилис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 xml:space="preserve"> к зим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 Ведь им же зимой тоже холодно и нужно чем-то питаться»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блема - как дикие животные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готовятся к зим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 w:rsidR="00ED129D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Дети недостаточно знают о сезонных изменениях в жизни диких животных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Цель</w:t>
      </w:r>
      <w:r w:rsidR="00ED129D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роект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- формирование знаний о сезонных изменениях в жизни диких животных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Задачи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Расширять представления детей о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одготовке диких животных к зим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 Развивать эстетическое восприятие образа животных и умение передавать увиденное в рисунках, поделках;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 Воспитывать у детей любовь и бережное отношение к природ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Предварительная работ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рассматривание пособий с изображением диких животных; рассматривание альбом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Времена года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чтение</w:t>
      </w:r>
      <w:r w:rsidR="00DE402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рассказов,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тихотв</w:t>
      </w:r>
      <w:r w:rsidR="00AE0934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рений о зим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загадки о животных; чтение сказок о животных; д/и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Дикие животные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Мир животных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чтение сказок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Рукавичка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просмотр сказки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</w:t>
      </w:r>
      <w:proofErr w:type="spellStart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Заюшкина</w:t>
      </w:r>
      <w:proofErr w:type="spellEnd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 xml:space="preserve"> </w:t>
      </w:r>
      <w:proofErr w:type="gramStart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избушка»</w:t>
      </w:r>
      <w:r w:rsidR="00DE402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Т.</w:t>
      </w:r>
      <w:proofErr w:type="gram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Александров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 xml:space="preserve">«Медвежонок </w:t>
      </w:r>
      <w:r w:rsidR="00DE4023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 xml:space="preserve"> </w:t>
      </w:r>
      <w:proofErr w:type="spellStart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Бурик</w:t>
      </w:r>
      <w:proofErr w:type="spellEnd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Л. Воронков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Снег идёт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Оборудование</w:t>
      </w:r>
      <w:r w:rsidR="00DE402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н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утбук, мольберт, иллюстрации и картинки животных; корзинка, игрушки (ёжик, медвежонок, зайчик, мяч, доски для лепки, пластилин, макаронные 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изделия, семечки, краски, кисточки, стаканчики, клей, вата, карандаш чёрный, дидактическая игр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Кто, где живет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Ожидаемый результат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обогащение знаний о сезонных изменениях в жизни диких животных, о</w:t>
      </w:r>
      <w:r w:rsidR="00DE402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их особенностях внешнего вида и условий жизни, чем питаются, как приспосабливаются к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им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почему нужно помогать им; воспитывать у детей любовь и бережное отношение к природе, закрепить полученные знания о мире природы, побуждать к самостоятельным размышлениям, родителям принимать активное участие в совместной деятельност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Этапы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ервый этап</w:t>
      </w:r>
      <w:r w:rsidR="00DE402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 xml:space="preserve">подготовительный 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Изучение методической литературы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 Организация предметно-развивающей среды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 Подбор художественной и энциклопедической литературы, иллюстраций и картин, дидактических игр, оборудования, музыкальных произведений, презентации, </w:t>
      </w:r>
      <w:proofErr w:type="spell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нтернет-ресурсов</w:t>
      </w:r>
      <w:proofErr w:type="spell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 теме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роект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Второй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этап - творческий 01 - 10 декабря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Виды деятельности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познавательно - исследовательская, двигательная, изобразительная, элементарная трудовая деятельность, восприятие художественной литературы, взаимодействие с семьё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нтеграция образовательных областе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циально – коммуникативн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овать у детей бережное отношение к природ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знавательн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овать и совершенствовать знания детей о диких животных (волк, медведь, заяц, лиса, белка, еж, о том, как они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готовятся к зим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Расширять кругозор дете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ечев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звивать звуковую культуру речи детей, обогащать словарный запас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удожественно – эстетическ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звивать эмоциональные отзывы детей на литературные произведения, интерес к ним. Развивать эстетическое восприятие образа животных и умение передавать увиденное в рисовании, поделках. Воспитывать любовь и бережное отношение к природе. Воспитывать интерес к разным видам изобразительной деятельности. Вызывать желание создавать коллективные композици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изическ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Побуждать детей к двигательной активности. Воспитывать умение самостоятельно действовать, ориентироваться в пространств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держание деятельност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циально – коммуникативн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течение всего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роекта Игр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Доскажи словечко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Дидактические игры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Кто, где живет?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Узнай по описанию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Чей домик?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Пальчиковая игр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Есть у каждого свой дом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Кто где спит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ечев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течение всего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роект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Чтение художественной литературы, чтение и заучивание стихов, беседа о диких животных, отгадывание загадок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знавательно – исследовательская деятельност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каз видео фильм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Как </w:t>
      </w:r>
      <w:r w:rsidRPr="001C1257">
        <w:rPr>
          <w:rFonts w:ascii="Times New Roman" w:eastAsia="Times New Roman" w:hAnsi="Times New Roman" w:cs="Times New Roman"/>
          <w:bCs/>
          <w:i/>
          <w:iCs/>
          <w:color w:val="2E2E2E"/>
          <w:sz w:val="24"/>
          <w:szCs w:val="24"/>
          <w:lang w:eastAsia="ru-RU"/>
        </w:rPr>
        <w:t>звери готовятся к зиме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»</w:t>
      </w:r>
    </w:p>
    <w:p w:rsidR="002354F5" w:rsidRPr="001C1257" w:rsidRDefault="00AE0934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оказ 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театра </w:t>
      </w:r>
      <w:r w:rsidR="002354F5"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</w:t>
      </w:r>
      <w:proofErr w:type="spellStart"/>
      <w:r w:rsidR="002354F5"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Заюшкина</w:t>
      </w:r>
      <w:proofErr w:type="spellEnd"/>
      <w:r w:rsidR="002354F5"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 xml:space="preserve"> избушка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удожественно – эстетическ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епк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Ёжик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исование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айка шубку поменял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ппликация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Мишка спит в своей берлоге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здание альбом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Как </w:t>
      </w:r>
      <w:r w:rsidRPr="001C1257">
        <w:rPr>
          <w:rFonts w:ascii="Times New Roman" w:eastAsia="Times New Roman" w:hAnsi="Times New Roman" w:cs="Times New Roman"/>
          <w:bCs/>
          <w:i/>
          <w:iCs/>
          <w:color w:val="2E2E2E"/>
          <w:sz w:val="24"/>
          <w:szCs w:val="24"/>
          <w:lang w:eastAsia="ru-RU"/>
        </w:rPr>
        <w:t>звери готовятся к зиме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Рассматривание иллюстраций и выставка творческих рабо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изическое развит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течение всего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роекта Подвижные игры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У медведя во бору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айка беленький сидит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.  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spellStart"/>
      <w:proofErr w:type="gram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изминутка</w:t>
      </w:r>
      <w:proofErr w:type="spell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</w:t>
      </w:r>
      <w:proofErr w:type="gramEnd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Как у наших у </w:t>
      </w:r>
      <w:r w:rsidRPr="001C1257">
        <w:rPr>
          <w:rFonts w:ascii="Times New Roman" w:eastAsia="Times New Roman" w:hAnsi="Times New Roman" w:cs="Times New Roman"/>
          <w:bCs/>
          <w:i/>
          <w:iCs/>
          <w:color w:val="2E2E2E"/>
          <w:sz w:val="24"/>
          <w:szCs w:val="24"/>
          <w:lang w:eastAsia="ru-RU"/>
        </w:rPr>
        <w:t>зверят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бота с родителям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течение всего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роект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Разучивание с детьми стихов о животных, помощь в создании альбома с иллюстрациями, загадками, стихами о животных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Вывод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работе над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роектом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с детьми были использованы все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группы методов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т. е. способов достижения цели, наглядных, словесных, практических, игровых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Участие детей в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роект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позволило обогатить знания о сезонных изменениях в жизни диких животных, об особенностях внешнего вида и условий жизни, чем питаются, как приспосабливаются к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им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почему нужно помогать им? Реализация данного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проект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вызвало более тесное сплочение между его участниками. Цель и задачи достигнуты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Литература для чтения детям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р. н. с.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Рукавичка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</w:t>
      </w:r>
      <w:proofErr w:type="spellStart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Заюшкина</w:t>
      </w:r>
      <w:proofErr w:type="spellEnd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 xml:space="preserve"> избушка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Т. Александров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 xml:space="preserve">«Медвежонок </w:t>
      </w:r>
      <w:proofErr w:type="spellStart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Бурик</w:t>
      </w:r>
      <w:proofErr w:type="spellEnd"/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Л. Воронков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Снег идёт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Шорыгина Т. А.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Какие </w:t>
      </w:r>
      <w:r w:rsidRPr="001C1257">
        <w:rPr>
          <w:rFonts w:ascii="Times New Roman" w:eastAsia="Times New Roman" w:hAnsi="Times New Roman" w:cs="Times New Roman"/>
          <w:bCs/>
          <w:i/>
          <w:iCs/>
          <w:color w:val="2E2E2E"/>
          <w:sz w:val="24"/>
          <w:szCs w:val="24"/>
          <w:lang w:eastAsia="ru-RU"/>
        </w:rPr>
        <w:t>звери в лесу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?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Хрестоматия для дошкольников 2-4 года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В. Степанов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Атлас животного мира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А. Блок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айчик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М. Пришвин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Ёж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Калмыкова Л. Н.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дравствуй, пальчик! Как живешь?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; </w:t>
      </w:r>
      <w:proofErr w:type="spell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нушевицкая</w:t>
      </w:r>
      <w:proofErr w:type="spell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И. А. «Стихи и речевые упражнения по теме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Дикие животные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Ушакова О. С.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Придумай слово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 речевые игры; Ушинский К., </w:t>
      </w:r>
      <w:proofErr w:type="spell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арушин</w:t>
      </w:r>
      <w:proofErr w:type="spell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Е.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Кто в лесу живет?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Шорыгина Т. А.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Животные леса. Какие они?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 интернет ресурсы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ложение 1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гадки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то в берлогу спать ложится – волк, медведь или лисица?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Медведь)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то колючий, словно елка, носит на спине иголки?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Еж)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то пчелиный любит мед, лапу кто зимой сосет?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Медведь)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сех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верей она хитрей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шубка рыжая на ней.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Лиса)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Это что за шалунишка рвет с еловой ветки шишку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емена в ней выгрызает, шелуху на снег бросает?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Белка)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сть у нас такой обычай – ходим стаей за добычей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ячемся у темной елки. Кто мы – лисы или волки?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Волки)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гр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Доскажи словечко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Пусть она, как есть, плутовка, от макушки до хвост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Шубк</w:t>
      </w:r>
      <w:r w:rsidR="00DE402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, рыжая головка, как зовут ее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В стае я живу, в лесу. Всем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верятам страх несу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розно вдруг зубами щелк! Я свирепый, серый …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Он в лесу ночами рыщет, пропитанье себе ище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рашно слышать п</w:t>
      </w:r>
      <w:r w:rsidR="00DE402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сти щелк, кто в лесу зубастый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У зайца задние лапы длинные, а передние …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Еж спит днем, а охотится…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- Белка зимой серая, а летом…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Белка живет в дупле, а еж…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словицы и поговорк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ва медведя в одной берлоге не живу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жа без рукавиц не удержиш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аждая лиса о своем хвосте заботится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едведь неуклюж, да дюж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ихи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ыжий мех и хвост пушистый остановит шаг в лесу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ячет хитрая лисица до поры свою красу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ыследит в кустах добычу и спешит к своей нор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оть красива, все же хищница - надо помнить детвор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качет белка там и тут, </w:t>
      </w:r>
      <w:proofErr w:type="spell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елкин</w:t>
      </w:r>
      <w:proofErr w:type="spell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хвост – как парашют!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правляя им умело, белка вниз с сосны слетел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рка лисоньки в земле, спит хитрющая в тепл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ядом с ней лисята – два забавных брат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олько солнышко взойдет, на охоту их веде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ыжая плутовка, в ловле есть сноровк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нь и ночь по лесу рыщет, день и ночь добычу ище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одит, бродит волк молчком, уши серого – торчком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одит, бродит серый волк, и зубами щелк, да щелк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Шерсть, как щетинка, вздыблена на спинк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н грибы не хочет, только зубы точи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тобы съесть зайчонка, мышку иль ежонк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Что – же делать волку? Ежик очень колки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ышка прячется в норе, зайка скрылся на бугр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ружбу водит с лисами. Для других ужасно зло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се зубами щелк, да щелк. Очень страшный серый волк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ерый ежик весь в иголках, словно он не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вер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а елк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оть колюч молчун лесной – ежик добрый, а не зло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нает лисонька – 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лис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в шубе вся ее крас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Шубы нет в лесу рыжей,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веря нет в лесу хитрей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 завалам, по оврагам ходит он хозяйским шагом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юбит мишка сладкий мед да малину с веток рве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елка – с кисточками ушки – гриб увидит на опушке –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ыг за ним с густых ветвей и несет в дупло скоре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***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атится навстречу шар из осенних листьев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ы его не узнаешь? Приглядись- А – это еж!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олотым клубочком стал хитрый ежик колкий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истья клена нанизал на свои иголк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тобы долгою зимой спать под елкой сладко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усть ему навеют сны снежные метел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усть проспит он до весны в теплой колыбел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Подвижные игры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У медведя во бору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Ход игры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Дети выбирают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медведя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который сидит в стороне. Остальные, делая вид, что собирают грибы и ягоды, кладут их в лукошко, подходят к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медведю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 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приговаривая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У медведя во бору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рибы, ягоды беру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медведь не спит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 на нас рычи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ти разбегаются, 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медведь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их ловит. Первый пойманный становится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медведем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айка серенький сидит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Ход игры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Дети стоят в кругу и вместе с воспитателем произносят слова, совершая движения, иллюстрирующие текс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Зайка серенький сидит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н ушами шевели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т так, вот так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н ушами шевели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ти шевелят кистями рук, подняв их к голове, имитируя уш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 Зайке холодно сидеть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до лапочки погрет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лоп, хлоп, хлоп, хлоп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до лапочки погрет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лопают в ладош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 Зайке холодно стоять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до зайке поскакат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кок – скок, скок – скок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до зайке поскакат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ыгают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 Зайку кто – то испугал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Зайка прыг и убежал. Воспитатель хлопает </w:t>
      </w:r>
      <w:proofErr w:type="gram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ладоши</w:t>
      </w:r>
      <w:proofErr w:type="gram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и дети разбегаются по своим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домам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spell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Физминутка</w:t>
      </w:r>
      <w:proofErr w:type="spell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йцы скачут скок-скок-скок!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а на беленький снежок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Приседают, слушают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е идет ли серый волк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з-согнуться, разогнуться,</w:t>
      </w:r>
    </w:p>
    <w:p w:rsidR="002354F5" w:rsidRPr="001C1257" w:rsidRDefault="00794597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ва-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гнуться, подтянуться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и-в ладоши три хлопка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оловою три кивк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Пальчиковая гимнастик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Кто где спит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едведь в берлоге крепко спит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жимают пальцы в кулачок, начиная с мизинца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сю зиму до весны сопи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пят зимою бурундук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лючий ежик и барсук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олько заинька не спится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бегает от лисицы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елькает он среди кустов.</w:t>
      </w:r>
    </w:p>
    <w:p w:rsidR="002354F5" w:rsidRPr="001C1257" w:rsidRDefault="00AE0934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spell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петля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</w:t>
      </w:r>
      <w:proofErr w:type="spellEnd"/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и был таков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казывает большой палец, вращая им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единяют большой палец правой руки с указательным пальцем левой руки и наоборот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ставь рассказ – описание по плану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Как называется животное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 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Внешний вид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чем покрыто тело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 Чем питается, на кого охотится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 Как называется жилище, где живет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 Как называются детеныши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ложение 2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Конспект зимней прогулки во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второй младшей группе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lastRenderedPageBreak/>
        <w:t>Цел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Учить определять признаки зимы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 Развивать наблюдательност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 Воспитывать умение радоваться красивому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 Бережно относиться к природ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 Раскрывать новое понятие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Снегопад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од прогулки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ыйдя на прогулку, обратить внимание дете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- Посмотрите, дети, сколько снега на земле. Что же </w:t>
      </w:r>
      <w:proofErr w:type="gram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лучилось ?</w:t>
      </w:r>
      <w:proofErr w:type="gram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Ответы детей)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Правильно, наступила зим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Песенк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 зим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Воспитател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Снежинки  легкие, поэтому они летят на землю медленно. Летят и кружатся в воздух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Воспитател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Ребята, давайте представим, что мы с вами в зимнем лесу. В лесу очень красиво. А давайте вспомним, какие животные живут в лесу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ответы детей)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Ребята, 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я хочу загадать вам загадку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среди густого леса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ет ни дома, ни навеса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в берлоге тесно ведь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т и спит зимой …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медведь)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движная игр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У медведя во бору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удовая деятельность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месте</w:t>
      </w:r>
      <w:r w:rsidR="00AE0934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 детьми расчистить дорожку от снега.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ызвать у детей желани</w:t>
      </w:r>
      <w:r w:rsidR="00DE402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 трудиться, помочь дворнику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ложение 3</w:t>
      </w:r>
    </w:p>
    <w:p w:rsidR="002354F5" w:rsidRPr="001C1257" w:rsidRDefault="00AE0934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Конспект  О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Д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 лепк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2354F5"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Ёжик»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Цел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Продолжать учить детей создавать образ еж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 Закреплять умение детей катать шар из пластилина между ладонями и вытягивать пластилин двумя пальцами для придания работе характерного образ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3</w:t>
      </w:r>
      <w:r w:rsidR="00AE0934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. Учить с помощью 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емечек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иголочки)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передавать образ еж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 Закреплять умение слушать воспитателя и действовать по его инструкции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 Развивать фантазию и творчество детей, развивать эмоциональную отзывчивость и образную реч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 Воспитывать чувство взаимопомощи и любовь к природ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Материалы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Корзинка, резиновая игрушка ежик, доски</w:t>
      </w:r>
      <w:r w:rsidR="00AE0934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для лепки, пластилин, 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емечк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од занятия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спитатель вносит в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группу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небольшую корзинку накрытую платком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. Ребята, к нам в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группу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пришел необычный гость. А что бы узнать, 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кто это нужно отгадать загадку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ежала под елками подушечка с иголкам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ежала, лежала, да побежала. Кто это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Дети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Ежик!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спитатель поднимает платок, достает ежик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. Это ежик. Давайте рассмотрим ежика. На что он похож? Верно на шарик. Только не простой шарик, а с иголками. Как вы думаете. Для чего нужны ежику иголки?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Ответы детей)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. Правильно иголки нужны ежику для защиты от врагов. А что еще есть у нашего ежика?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. Глазки, носик, ушк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. Ребята посмотрите, наш ежик загрустил. Он что – то хочет мне сказать по секрету. И знаете, что он мне сказал? У него в лесу совсем нет друзей. Давайте мы сделаем ежиков из пластилина и тогда у него будет много друзей. Для того что бы сделать ежика мы скатаем из пластилина шар, затем с помощью трех пальчиков вытягиваем мордочку. А для того что бы нашего ежика никто не мог обидеть ему нужны колючки. Колючки мы будем делать из макарон и семечек, чем больше колючек, тем лучше будет нашему ежику. Вот какой красивый получился у нас ежик!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амостоятельная работа детей. Индивидуальная помощ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. Какие замечательные ежики у вас получились. Сейчас наш ежик пойдет и познакомиться с ним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спитатель с ежиком подходит к каждому ребенку и спрашивает, как зовут его ежик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. Вот и познакомился наш ежик со своими друзьями. Сначала ежата отправятся на выставку, а потом поедут в лес.</w:t>
      </w:r>
    </w:p>
    <w:p w:rsidR="002354F5" w:rsidRPr="001C1257" w:rsidRDefault="00AE0934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ложение 4</w:t>
      </w:r>
    </w:p>
    <w:p w:rsidR="002354F5" w:rsidRPr="001C1257" w:rsidRDefault="00AE0934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Конспект О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Д по рисованию во </w:t>
      </w:r>
      <w:r w:rsidR="002354F5"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второй младшей группе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по теме </w:t>
      </w:r>
      <w:r w:rsidR="002354F5"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айка в белой шубке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Цели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Развивать мышление, мелкую моторику рук, развивать эстетическое восприятие, создать у детей радостное настроение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 Воспитывать аккуратность при работе с красками, желание помочь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Оборудование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Мягкая игрушка – зайчик, кисточки жесткие,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 Краски гуашь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 </w:t>
      </w:r>
      <w:proofErr w:type="gramStart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исты</w:t>
      </w:r>
      <w:proofErr w:type="gramEnd"/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тонированные с нарисованными контурами зайцев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од занятия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ебята, мы сегодня отправляемся с вами в путешествие, давайте закроем глаза (звучит тихая музыка, воспитатель ставит макет дерева, а под ним сидит игрушка ежика) а теперь открываем глаза. Вот мы с вами и пришли, отгадайте, 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кто это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гадка о зайке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етом серый, зимой белый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Воспитател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Зайка добрый. Давайте его погладим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Какой зайка на ощупь? мягкий, пушистый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А какого цвета зайчик? белый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А он всегда белый? Нет, только зимой, а летом меняет на серую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почему же зайчик к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име белеет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 – ответы детей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едложить детям рассмотреть силуэт зайчика из белой бумаги на белом фоне, а затем силуэт серого зайчика на белом фоне. Спросить у ребят, как выглядит серый зайчик на снегу? Затем поменять силуэт зайчика серого цвета на белый. Дети сделали соответствующие выводы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в серой шубке его видно на белом снегу)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исование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айка в белой шубке»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У нас есть волшебные кисточки. Будем ими рисовать нашему зайчику шубку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Берем кисточки – и начинаем тычком обводить зайку по контуру, затем и по всему зайцу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Показ воспитателя, затем вместе с детьми кисточки без краски)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Теперь опускаем кисточку в воду, а потом в краску и выполняем работу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Вот какими красивыми получились у нас зайчик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- Зайчик доволен и зовет всех танцевать.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Танец с движением под музыку)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AE0934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ложение 5</w:t>
      </w:r>
    </w:p>
    <w:p w:rsidR="002354F5" w:rsidRPr="001C1257" w:rsidRDefault="00AE0934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нспект  О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Д по аппликации во </w:t>
      </w:r>
      <w:r w:rsidR="002354F5"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второй младшей группе </w:t>
      </w:r>
      <w:r w:rsidR="002354F5"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айка в белой шубке»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Цел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Формировать знания детей о диких животных, уточнить какие дикие животные с приходом холодов меняют внешний окрас шерст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 Учить детей аккуратно наносить клей, учить умело пользоваться клеем, использовать вату, дорисовывать необходимые детали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 Развивать творческие способности, доводить начатое дело до конца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 Воспитывать уважение и интерес к обитателям лес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в том числе к зайцу)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Предметно практическая развивающая сред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белая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аготовка зайчика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вата, доска для работы труда, клей, черный карандаш, игрушка – зайчик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Ход занятия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 </w:t>
      </w:r>
      <w:r w:rsidRPr="001C125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группу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заходит кукла вместе с зайчатами, которые пришли с ней в гости. Дети вместе с куклой уточняют, что стало холодно. Рассматривают зайцев, выбирают, какой заяц правильно одел шубку по сезону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(белая шубка)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укла Оля предлагает послушать стихотворение А. Блок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Зайчик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Беседа с детьми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1. </w:t>
      </w:r>
      <w:r w:rsid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очему зайчику 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рустно?</w:t>
      </w:r>
    </w:p>
    <w:p w:rsidR="002354F5" w:rsidRPr="001C1257" w:rsidRDefault="001C1257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2. О чем 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умает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зайка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</w:p>
    <w:p w:rsidR="002354F5" w:rsidRPr="001C1257" w:rsidRDefault="001C1257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 Как можно ему </w:t>
      </w:r>
      <w:proofErr w:type="gramStart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омочь </w:t>
      </w:r>
      <w:r w:rsidR="002354F5"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proofErr w:type="gramEnd"/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Воспитател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 Чтобы зайке было теплее и удобно бегать в лесу, его нужно одеть в белую шубку, но сначала давайте с вами поиграем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альчиковая игра </w:t>
      </w:r>
      <w:r w:rsidRPr="001C125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«Пять зайчат»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2354F5" w:rsidRPr="001C1257" w:rsidRDefault="002354F5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u w:val="single"/>
          <w:lang w:eastAsia="ru-RU"/>
        </w:rPr>
        <w:t>Воспитатель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: ребята, давайте </w:t>
      </w:r>
      <w:r w:rsid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денем наших зайчиков в зимнюю </w:t>
      </w:r>
      <w:r w:rsidRPr="001C125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елую шубку.</w:t>
      </w:r>
    </w:p>
    <w:p w:rsidR="001C1257" w:rsidRDefault="001C1257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ти выполняют аппликацию.</w:t>
      </w:r>
    </w:p>
    <w:p w:rsidR="001C1257" w:rsidRDefault="001C1257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="008753E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ценка работ.</w:t>
      </w:r>
    </w:p>
    <w:p w:rsidR="001C1257" w:rsidRDefault="008B25C2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lastRenderedPageBreak/>
        <w:drawing>
          <wp:inline distT="0" distB="0" distL="0" distR="0" wp14:anchorId="73DD98A0" wp14:editId="17352FDC">
            <wp:extent cx="520446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57" w:rsidRDefault="001C1257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1C1257" w:rsidRDefault="001C1257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1C1257" w:rsidRDefault="008B25C2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11-WA0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57" w:rsidRDefault="006E08BE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12-WA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57" w:rsidRDefault="006E08BE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lastRenderedPageBreak/>
        <w:drawing>
          <wp:inline distT="0" distB="0" distL="0" distR="0" wp14:anchorId="20218BD0" wp14:editId="41FD72B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12-WA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57" w:rsidRDefault="001C1257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C60F95" w:rsidRPr="00867B88" w:rsidRDefault="00B1076F" w:rsidP="001C1257">
      <w:pP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>
            <wp:extent cx="5407660" cy="485938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14-WA0004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96" cy="489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F95" w:rsidRPr="0086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2F"/>
    <w:rsid w:val="00033921"/>
    <w:rsid w:val="00160BDB"/>
    <w:rsid w:val="001C1257"/>
    <w:rsid w:val="002238F9"/>
    <w:rsid w:val="002354F5"/>
    <w:rsid w:val="00281B80"/>
    <w:rsid w:val="00456895"/>
    <w:rsid w:val="005B5C2F"/>
    <w:rsid w:val="006E08BE"/>
    <w:rsid w:val="006F7052"/>
    <w:rsid w:val="00794597"/>
    <w:rsid w:val="00867B88"/>
    <w:rsid w:val="008711D5"/>
    <w:rsid w:val="008753EC"/>
    <w:rsid w:val="008B25C2"/>
    <w:rsid w:val="00AE0934"/>
    <w:rsid w:val="00B1076F"/>
    <w:rsid w:val="00C11F11"/>
    <w:rsid w:val="00C60F95"/>
    <w:rsid w:val="00D67434"/>
    <w:rsid w:val="00DE4023"/>
    <w:rsid w:val="00E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8B006-A141-4A43-A6FE-57E9F205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5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5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3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4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F70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568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6895"/>
    <w:rPr>
      <w:i/>
      <w:iCs/>
      <w:color w:val="000000" w:themeColor="text1"/>
    </w:rPr>
  </w:style>
  <w:style w:type="character" w:styleId="a8">
    <w:name w:val="Intense Emphasis"/>
    <w:basedOn w:val="a0"/>
    <w:uiPriority w:val="21"/>
    <w:qFormat/>
    <w:rsid w:val="00456895"/>
    <w:rPr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160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60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3F61-35DD-438B-B198-FE38233F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9875</cp:lastModifiedBy>
  <cp:revision>21</cp:revision>
  <cp:lastPrinted>2022-11-29T20:10:00Z</cp:lastPrinted>
  <dcterms:created xsi:type="dcterms:W3CDTF">2022-11-29T19:32:00Z</dcterms:created>
  <dcterms:modified xsi:type="dcterms:W3CDTF">2022-12-16T17:02:00Z</dcterms:modified>
</cp:coreProperties>
</file>